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16-2018 i Borgholms kommun</w:t>
      </w:r>
    </w:p>
    <w:p>
      <w:r>
        <w:t>Detta dokument behandlar höga naturvärden i avverkningsamälan A 57216-2018 i Borgholms kommun. Denna avverkningsanmälan inkom 2018-10-30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216-2018.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058, E 59950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